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29" w:rsidRDefault="00081883" w:rsidP="00081883">
      <w:pPr>
        <w:ind w:right="960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98A5D" wp14:editId="63DE1BF3">
                <wp:simplePos x="0" y="0"/>
                <wp:positionH relativeFrom="column">
                  <wp:posOffset>3979545</wp:posOffset>
                </wp:positionH>
                <wp:positionV relativeFrom="paragraph">
                  <wp:posOffset>95885</wp:posOffset>
                </wp:positionV>
                <wp:extent cx="2362200" cy="714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83" w:rsidRPr="00CB490D" w:rsidRDefault="00EB449D" w:rsidP="0008188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364379">
                              <w:rPr>
                                <w:rFonts w:hint="eastAsia"/>
                                <w:spacing w:val="146"/>
                                <w:kern w:val="0"/>
                                <w:sz w:val="22"/>
                                <w:fitText w:val="3300" w:id="1421046529"/>
                              </w:rPr>
                              <w:t>区民委員会</w:t>
                            </w:r>
                            <w:r w:rsidR="00081883" w:rsidRPr="00364379">
                              <w:rPr>
                                <w:rFonts w:hint="eastAsia"/>
                                <w:spacing w:val="146"/>
                                <w:kern w:val="0"/>
                                <w:sz w:val="22"/>
                                <w:fitText w:val="3300" w:id="1421046529"/>
                              </w:rPr>
                              <w:t>資</w:t>
                            </w:r>
                            <w:r w:rsidR="00081883" w:rsidRPr="00364379">
                              <w:rPr>
                                <w:rFonts w:hint="eastAsia"/>
                                <w:spacing w:val="4"/>
                                <w:kern w:val="0"/>
                                <w:sz w:val="22"/>
                                <w:fitText w:val="3300" w:id="1421046529"/>
                              </w:rPr>
                              <w:t>料</w:t>
                            </w:r>
                          </w:p>
                          <w:p w:rsidR="00081883" w:rsidRPr="00CB490D" w:rsidRDefault="00290F22" w:rsidP="0008188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6252B3">
                              <w:rPr>
                                <w:rFonts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令和</w:t>
                            </w:r>
                            <w:r w:rsidR="00065CD9" w:rsidRPr="006252B3">
                              <w:rPr>
                                <w:rFonts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４</w:t>
                            </w:r>
                            <w:r w:rsidR="00081883" w:rsidRPr="006252B3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年</w:t>
                            </w:r>
                            <w:r w:rsidR="006252B3" w:rsidRPr="006252B3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９</w:t>
                            </w:r>
                            <w:r w:rsidR="00081883" w:rsidRPr="006252B3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月</w:t>
                            </w:r>
                            <w:r w:rsidR="006252B3" w:rsidRPr="006252B3">
                              <w:rPr>
                                <w:rFonts w:asciiTheme="minorEastAsia" w:hAnsiTheme="minorEastAsia" w:hint="eastAsia"/>
                                <w:spacing w:val="82"/>
                                <w:kern w:val="0"/>
                                <w:sz w:val="22"/>
                                <w:fitText w:val="3300" w:id="1421046784"/>
                              </w:rPr>
                              <w:t>１６</w:t>
                            </w:r>
                            <w:r w:rsidR="00081883" w:rsidRPr="006252B3">
                              <w:rPr>
                                <w:rFonts w:hint="eastAsia"/>
                                <w:spacing w:val="4"/>
                                <w:kern w:val="0"/>
                                <w:sz w:val="22"/>
                                <w:fitText w:val="3300" w:id="1421046784"/>
                              </w:rPr>
                              <w:t>日</w:t>
                            </w:r>
                          </w:p>
                          <w:p w:rsidR="00081883" w:rsidRPr="007811F2" w:rsidRDefault="007811F2" w:rsidP="0008188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065CD9">
                              <w:rPr>
                                <w:rFonts w:hint="eastAsia"/>
                                <w:spacing w:val="22"/>
                                <w:w w:val="75"/>
                                <w:kern w:val="0"/>
                                <w:sz w:val="22"/>
                                <w:fitText w:val="3300" w:id="2002422528"/>
                              </w:rPr>
                              <w:t>文化スポーツ振興部スポーツ推進</w:t>
                            </w:r>
                            <w:r w:rsidRPr="00065CD9">
                              <w:rPr>
                                <w:rFonts w:hint="eastAsia"/>
                                <w:w w:val="75"/>
                                <w:kern w:val="0"/>
                                <w:sz w:val="22"/>
                                <w:fitText w:val="3300" w:id="200242252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8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35pt;margin-top:7.55pt;width:186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">
                <v:textbox>
                  <w:txbxContent>
                    <w:p w:rsidR="00081883" w:rsidRPr="00CB490D" w:rsidRDefault="00EB449D" w:rsidP="0008188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364379">
                        <w:rPr>
                          <w:rFonts w:hint="eastAsia"/>
                          <w:spacing w:val="146"/>
                          <w:kern w:val="0"/>
                          <w:sz w:val="22"/>
                          <w:fitText w:val="3300" w:id="1421046529"/>
                        </w:rPr>
                        <w:t>区民委員会</w:t>
                      </w:r>
                      <w:r w:rsidR="00081883" w:rsidRPr="00364379">
                        <w:rPr>
                          <w:rFonts w:hint="eastAsia"/>
                          <w:spacing w:val="146"/>
                          <w:kern w:val="0"/>
                          <w:sz w:val="22"/>
                          <w:fitText w:val="3300" w:id="1421046529"/>
                        </w:rPr>
                        <w:t>資</w:t>
                      </w:r>
                      <w:r w:rsidR="00081883" w:rsidRPr="00364379">
                        <w:rPr>
                          <w:rFonts w:hint="eastAsia"/>
                          <w:spacing w:val="4"/>
                          <w:kern w:val="0"/>
                          <w:sz w:val="22"/>
                          <w:fitText w:val="3300" w:id="1421046529"/>
                        </w:rPr>
                        <w:t>料</w:t>
                      </w:r>
                    </w:p>
                    <w:p w:rsidR="00081883" w:rsidRPr="00CB490D" w:rsidRDefault="00290F22" w:rsidP="0008188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6252B3">
                        <w:rPr>
                          <w:rFonts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令和</w:t>
                      </w:r>
                      <w:r w:rsidR="00065CD9" w:rsidRPr="006252B3">
                        <w:rPr>
                          <w:rFonts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４</w:t>
                      </w:r>
                      <w:r w:rsidR="00081883" w:rsidRPr="006252B3">
                        <w:rPr>
                          <w:rFonts w:asciiTheme="minorEastAsia" w:hAnsiTheme="minorEastAsia"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年</w:t>
                      </w:r>
                      <w:r w:rsidR="006252B3" w:rsidRPr="006252B3">
                        <w:rPr>
                          <w:rFonts w:asciiTheme="minorEastAsia" w:hAnsiTheme="minorEastAsia"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９</w:t>
                      </w:r>
                      <w:r w:rsidR="00081883" w:rsidRPr="006252B3">
                        <w:rPr>
                          <w:rFonts w:asciiTheme="minorEastAsia" w:hAnsiTheme="minorEastAsia"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月</w:t>
                      </w:r>
                      <w:r w:rsidR="006252B3" w:rsidRPr="006252B3">
                        <w:rPr>
                          <w:rFonts w:asciiTheme="minorEastAsia" w:hAnsiTheme="minorEastAsia" w:hint="eastAsia"/>
                          <w:spacing w:val="82"/>
                          <w:kern w:val="0"/>
                          <w:sz w:val="22"/>
                          <w:fitText w:val="3300" w:id="1421046784"/>
                        </w:rPr>
                        <w:t>１６</w:t>
                      </w:r>
                      <w:r w:rsidR="00081883" w:rsidRPr="006252B3">
                        <w:rPr>
                          <w:rFonts w:hint="eastAsia"/>
                          <w:spacing w:val="4"/>
                          <w:kern w:val="0"/>
                          <w:sz w:val="22"/>
                          <w:fitText w:val="3300" w:id="1421046784"/>
                        </w:rPr>
                        <w:t>日</w:t>
                      </w:r>
                    </w:p>
                    <w:p w:rsidR="00081883" w:rsidRPr="007811F2" w:rsidRDefault="007811F2" w:rsidP="0008188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065CD9">
                        <w:rPr>
                          <w:rFonts w:hint="eastAsia"/>
                          <w:spacing w:val="22"/>
                          <w:w w:val="75"/>
                          <w:kern w:val="0"/>
                          <w:sz w:val="22"/>
                          <w:fitText w:val="3300" w:id="2002422528"/>
                        </w:rPr>
                        <w:t>文化スポーツ振興部スポーツ推進</w:t>
                      </w:r>
                      <w:r w:rsidRPr="00065CD9">
                        <w:rPr>
                          <w:rFonts w:hint="eastAsia"/>
                          <w:w w:val="75"/>
                          <w:kern w:val="0"/>
                          <w:sz w:val="22"/>
                          <w:fitText w:val="3300" w:id="200242252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D37B29" w:rsidRDefault="00D37B29" w:rsidP="00D37B29">
      <w:pPr>
        <w:jc w:val="center"/>
        <w:rPr>
          <w:rFonts w:asciiTheme="minorEastAsia" w:hAnsiTheme="minorEastAsia"/>
          <w:szCs w:val="24"/>
        </w:rPr>
      </w:pPr>
    </w:p>
    <w:p w:rsidR="00081883" w:rsidRDefault="00081883" w:rsidP="00D37B29">
      <w:pPr>
        <w:jc w:val="center"/>
        <w:rPr>
          <w:rFonts w:asciiTheme="minorEastAsia" w:hAnsiTheme="minorEastAsia"/>
          <w:szCs w:val="24"/>
        </w:rPr>
      </w:pPr>
    </w:p>
    <w:p w:rsidR="00A01480" w:rsidRDefault="00A01480" w:rsidP="00D37B29">
      <w:pPr>
        <w:jc w:val="center"/>
        <w:rPr>
          <w:rFonts w:asciiTheme="minorEastAsia" w:hAnsiTheme="minorEastAsia"/>
          <w:szCs w:val="24"/>
        </w:rPr>
      </w:pPr>
    </w:p>
    <w:p w:rsidR="00D37B29" w:rsidRPr="006252B3" w:rsidRDefault="006252B3" w:rsidP="00CF1D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252B3">
        <w:rPr>
          <w:rFonts w:asciiTheme="majorEastAsia" w:eastAsiaTheme="majorEastAsia" w:hAnsiTheme="majorEastAsia" w:hint="eastAsia"/>
          <w:b/>
          <w:sz w:val="28"/>
          <w:szCs w:val="28"/>
        </w:rPr>
        <w:t>旧東品川清掃作業所（アイルしながわ）暫定活用開始について</w:t>
      </w:r>
    </w:p>
    <w:p w:rsidR="00D37B29" w:rsidRDefault="00D37B29" w:rsidP="00D37B29">
      <w:pPr>
        <w:jc w:val="left"/>
        <w:rPr>
          <w:rFonts w:asciiTheme="minorEastAsia" w:hAnsiTheme="minorEastAsia"/>
          <w:szCs w:val="24"/>
        </w:rPr>
      </w:pPr>
    </w:p>
    <w:p w:rsidR="00065CD9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１．</w:t>
      </w:r>
      <w:r w:rsidR="00263D4A" w:rsidRPr="004B4910">
        <w:rPr>
          <w:rFonts w:asciiTheme="minorEastAsia" w:hAnsiTheme="minorEastAsia" w:hint="eastAsia"/>
          <w:spacing w:val="120"/>
          <w:kern w:val="0"/>
          <w:szCs w:val="24"/>
          <w:fitText w:val="720" w:id="1717903361"/>
        </w:rPr>
        <w:t>目</w:t>
      </w:r>
      <w:r w:rsidR="00263D4A" w:rsidRPr="004B4910">
        <w:rPr>
          <w:rFonts w:asciiTheme="minorEastAsia" w:hAnsiTheme="minorEastAsia" w:hint="eastAsia"/>
          <w:kern w:val="0"/>
          <w:szCs w:val="24"/>
          <w:fitText w:val="720" w:id="1717903361"/>
        </w:rPr>
        <w:t>的</w:t>
      </w:r>
    </w:p>
    <w:p w:rsidR="004B4910" w:rsidRPr="004B4910" w:rsidRDefault="00065CD9" w:rsidP="004B4910">
      <w:pPr>
        <w:ind w:left="240" w:hangingChars="100" w:hanging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  <w:r w:rsidR="004B4910" w:rsidRPr="004B4910">
        <w:rPr>
          <w:rFonts w:asciiTheme="minorEastAsia" w:hAnsiTheme="minorEastAsia" w:hint="eastAsia"/>
          <w:szCs w:val="24"/>
        </w:rPr>
        <w:t>旧東品川清掃作業所は、平成12年４月に東京都より</w:t>
      </w:r>
      <w:r w:rsidR="004B4910">
        <w:rPr>
          <w:rFonts w:asciiTheme="minorEastAsia" w:hAnsiTheme="minorEastAsia" w:hint="eastAsia"/>
          <w:szCs w:val="24"/>
        </w:rPr>
        <w:t>財産</w:t>
      </w:r>
      <w:r w:rsidR="004B4910" w:rsidRPr="004B4910">
        <w:rPr>
          <w:rFonts w:asciiTheme="minorEastAsia" w:hAnsiTheme="minorEastAsia" w:hint="eastAsia"/>
          <w:szCs w:val="24"/>
        </w:rPr>
        <w:t>移管</w:t>
      </w:r>
      <w:r w:rsidR="004B4910">
        <w:rPr>
          <w:rFonts w:asciiTheme="minorEastAsia" w:hAnsiTheme="minorEastAsia" w:hint="eastAsia"/>
          <w:szCs w:val="24"/>
        </w:rPr>
        <w:t>され</w:t>
      </w:r>
      <w:r w:rsidR="004B4910" w:rsidRPr="004B4910">
        <w:rPr>
          <w:rFonts w:asciiTheme="minorEastAsia" w:hAnsiTheme="minorEastAsia" w:hint="eastAsia"/>
          <w:szCs w:val="24"/>
        </w:rPr>
        <w:t>、</w:t>
      </w:r>
      <w:r w:rsidR="004B4910">
        <w:rPr>
          <w:rFonts w:asciiTheme="minorEastAsia" w:hAnsiTheme="minorEastAsia" w:hint="eastAsia"/>
          <w:szCs w:val="24"/>
        </w:rPr>
        <w:t>令和２年３月で2</w:t>
      </w:r>
      <w:r w:rsidR="004B4910" w:rsidRPr="004B4910">
        <w:rPr>
          <w:rFonts w:asciiTheme="minorEastAsia" w:hAnsiTheme="minorEastAsia" w:hint="eastAsia"/>
          <w:szCs w:val="24"/>
        </w:rPr>
        <w:t>0年</w:t>
      </w:r>
      <w:r w:rsidR="004B4910">
        <w:rPr>
          <w:rFonts w:asciiTheme="minorEastAsia" w:hAnsiTheme="minorEastAsia" w:hint="eastAsia"/>
          <w:szCs w:val="24"/>
        </w:rPr>
        <w:t>の用途制限指定が終了となった。清掃作業所としての役割が終了したことから、令和４年</w:t>
      </w:r>
      <w:r w:rsidR="00294A54">
        <w:rPr>
          <w:rFonts w:asciiTheme="minorEastAsia" w:hAnsiTheme="minorEastAsia" w:hint="eastAsia"/>
          <w:szCs w:val="24"/>
        </w:rPr>
        <w:t>10</w:t>
      </w:r>
      <w:r w:rsidR="004B4910">
        <w:rPr>
          <w:rFonts w:asciiTheme="minorEastAsia" w:hAnsiTheme="minorEastAsia" w:hint="eastAsia"/>
          <w:szCs w:val="24"/>
        </w:rPr>
        <w:t>月より当面の暫定活用を開始する。</w:t>
      </w:r>
    </w:p>
    <w:p w:rsidR="004B4910" w:rsidRDefault="004B4910" w:rsidP="004B4910">
      <w:pPr>
        <w:ind w:leftChars="100" w:left="240" w:firstLineChars="100" w:firstLine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練習場所が不足しているパラスポーツを中心に各種スポーツ活動や体験などの交流場所、地域特性を活かしたアート活動の場所、地域のイベントが開催できる会場として整備し、地域の賑わい創出を図ることを目的とする。</w:t>
      </w:r>
    </w:p>
    <w:p w:rsidR="00B33943" w:rsidRPr="00180291" w:rsidRDefault="00B33943" w:rsidP="00180291">
      <w:pPr>
        <w:ind w:left="240" w:hangingChars="100" w:hanging="240"/>
        <w:jc w:val="left"/>
        <w:rPr>
          <w:rFonts w:asciiTheme="minorEastAsia" w:hAnsiTheme="minorEastAsia"/>
          <w:szCs w:val="24"/>
        </w:rPr>
      </w:pPr>
    </w:p>
    <w:p w:rsidR="00065CD9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２．</w:t>
      </w:r>
      <w:r w:rsidR="00C61ECE" w:rsidRPr="00FA7596">
        <w:rPr>
          <w:rFonts w:asciiTheme="minorEastAsia" w:hAnsiTheme="minorEastAsia" w:hint="eastAsia"/>
          <w:spacing w:val="120"/>
          <w:kern w:val="0"/>
          <w:szCs w:val="24"/>
          <w:fitText w:val="720" w:id="1718234880"/>
        </w:rPr>
        <w:t>日</w:t>
      </w:r>
      <w:r w:rsidR="00C61ECE" w:rsidRPr="00FA7596">
        <w:rPr>
          <w:rFonts w:asciiTheme="minorEastAsia" w:hAnsiTheme="minorEastAsia" w:hint="eastAsia"/>
          <w:kern w:val="0"/>
          <w:szCs w:val="24"/>
          <w:fitText w:val="720" w:id="1718234880"/>
        </w:rPr>
        <w:t>時</w:t>
      </w:r>
    </w:p>
    <w:p w:rsidR="00290F22" w:rsidRPr="00EB449D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令和４年</w:t>
      </w:r>
      <w:r w:rsidR="00E26C9C">
        <w:rPr>
          <w:rFonts w:asciiTheme="minorEastAsia" w:hAnsiTheme="minorEastAsia" w:hint="eastAsia"/>
          <w:kern w:val="0"/>
          <w:szCs w:val="24"/>
        </w:rPr>
        <w:t>１０</w:t>
      </w:r>
      <w:r>
        <w:rPr>
          <w:rFonts w:asciiTheme="minorEastAsia" w:hAnsiTheme="minorEastAsia" w:hint="eastAsia"/>
          <w:kern w:val="0"/>
          <w:szCs w:val="24"/>
        </w:rPr>
        <w:t>月</w:t>
      </w:r>
      <w:r w:rsidR="00E26C9C">
        <w:rPr>
          <w:rFonts w:asciiTheme="minorEastAsia" w:hAnsiTheme="minorEastAsia" w:hint="eastAsia"/>
          <w:kern w:val="0"/>
          <w:szCs w:val="24"/>
        </w:rPr>
        <w:t>１０</w:t>
      </w:r>
      <w:r w:rsidR="00C61ECE">
        <w:rPr>
          <w:rFonts w:asciiTheme="minorEastAsia" w:hAnsiTheme="minorEastAsia" w:hint="eastAsia"/>
          <w:kern w:val="0"/>
          <w:szCs w:val="24"/>
        </w:rPr>
        <w:t>日(</w:t>
      </w:r>
      <w:r w:rsidR="00E26C9C">
        <w:rPr>
          <w:rFonts w:asciiTheme="minorEastAsia" w:hAnsiTheme="minorEastAsia" w:hint="eastAsia"/>
          <w:kern w:val="0"/>
          <w:szCs w:val="24"/>
        </w:rPr>
        <w:t>月・祝</w:t>
      </w:r>
      <w:r w:rsidR="00C61ECE">
        <w:rPr>
          <w:rFonts w:asciiTheme="minorEastAsia" w:hAnsiTheme="minorEastAsia" w:hint="eastAsia"/>
          <w:kern w:val="0"/>
          <w:szCs w:val="24"/>
        </w:rPr>
        <w:t>)</w:t>
      </w:r>
      <w:r w:rsidR="00C61ECE">
        <w:rPr>
          <w:rFonts w:asciiTheme="minorEastAsia" w:hAnsiTheme="minorEastAsia" w:hint="eastAsia"/>
          <w:kern w:val="0"/>
          <w:szCs w:val="24"/>
        </w:rPr>
        <w:tab/>
      </w:r>
      <w:r w:rsidR="00E26C9C">
        <w:rPr>
          <w:rFonts w:asciiTheme="minorEastAsia" w:hAnsiTheme="minorEastAsia" w:hint="eastAsia"/>
          <w:kern w:val="0"/>
          <w:szCs w:val="24"/>
        </w:rPr>
        <w:t>10</w:t>
      </w:r>
      <w:r w:rsidR="00180291">
        <w:rPr>
          <w:rFonts w:asciiTheme="minorEastAsia" w:hAnsiTheme="minorEastAsia" w:hint="eastAsia"/>
          <w:kern w:val="0"/>
          <w:szCs w:val="24"/>
        </w:rPr>
        <w:t>：00～</w:t>
      </w:r>
      <w:r w:rsidR="00E26C9C">
        <w:rPr>
          <w:rFonts w:asciiTheme="minorEastAsia" w:hAnsiTheme="minorEastAsia" w:hint="eastAsia"/>
          <w:kern w:val="0"/>
          <w:szCs w:val="24"/>
        </w:rPr>
        <w:t>オープニングセレモニー</w:t>
      </w:r>
    </w:p>
    <w:p w:rsidR="00B33943" w:rsidRPr="00175C34" w:rsidRDefault="00175C34" w:rsidP="00175C34">
      <w:pPr>
        <w:tabs>
          <w:tab w:val="left" w:pos="3686"/>
        </w:tabs>
        <w:spacing w:line="240" w:lineRule="exact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</w:p>
    <w:p w:rsidR="00C61ECE" w:rsidRPr="00065CD9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３．</w:t>
      </w:r>
      <w:r w:rsidR="00C61ECE" w:rsidRPr="00E26C9C">
        <w:rPr>
          <w:rFonts w:asciiTheme="minorEastAsia" w:hAnsiTheme="minorEastAsia" w:hint="eastAsia"/>
          <w:spacing w:val="120"/>
          <w:kern w:val="0"/>
          <w:szCs w:val="24"/>
          <w:fitText w:val="720" w:id="1718234881"/>
        </w:rPr>
        <w:t>場</w:t>
      </w:r>
      <w:r w:rsidR="00C61ECE" w:rsidRPr="00E26C9C">
        <w:rPr>
          <w:rFonts w:asciiTheme="minorEastAsia" w:hAnsiTheme="minorEastAsia" w:hint="eastAsia"/>
          <w:kern w:val="0"/>
          <w:szCs w:val="24"/>
          <w:fitText w:val="720" w:id="1718234881"/>
        </w:rPr>
        <w:t>所</w:t>
      </w:r>
    </w:p>
    <w:p w:rsidR="00C61ECE" w:rsidRPr="00065CD9" w:rsidRDefault="00C61ECE" w:rsidP="00065CD9">
      <w:pPr>
        <w:jc w:val="left"/>
        <w:rPr>
          <w:rFonts w:asciiTheme="minorEastAsia" w:hAnsiTheme="minorEastAsia"/>
          <w:kern w:val="0"/>
          <w:szCs w:val="24"/>
        </w:rPr>
      </w:pPr>
      <w:r w:rsidRPr="00065CD9">
        <w:rPr>
          <w:rFonts w:asciiTheme="minorEastAsia" w:hAnsiTheme="minorEastAsia" w:hint="eastAsia"/>
          <w:kern w:val="0"/>
          <w:szCs w:val="24"/>
        </w:rPr>
        <w:t xml:space="preserve">　</w:t>
      </w:r>
      <w:r w:rsidR="00065CD9">
        <w:rPr>
          <w:rFonts w:asciiTheme="minorEastAsia" w:hAnsiTheme="minorEastAsia" w:hint="eastAsia"/>
          <w:kern w:val="0"/>
          <w:szCs w:val="24"/>
        </w:rPr>
        <w:t xml:space="preserve">　</w:t>
      </w:r>
      <w:r w:rsidR="00E26C9C">
        <w:rPr>
          <w:rFonts w:asciiTheme="minorEastAsia" w:hAnsiTheme="minorEastAsia" w:hint="eastAsia"/>
          <w:kern w:val="0"/>
          <w:szCs w:val="24"/>
        </w:rPr>
        <w:t>旧東品川清掃作業所（愛称：アイルしながわ）</w:t>
      </w:r>
      <w:r w:rsidR="0088566C" w:rsidRPr="00065CD9">
        <w:rPr>
          <w:rFonts w:asciiTheme="minorEastAsia" w:hAnsiTheme="minorEastAsia" w:hint="eastAsia"/>
          <w:kern w:val="0"/>
          <w:szCs w:val="24"/>
        </w:rPr>
        <w:t xml:space="preserve">　(品川区</w:t>
      </w:r>
      <w:r w:rsidR="00E26C9C">
        <w:rPr>
          <w:rFonts w:asciiTheme="minorEastAsia" w:hAnsiTheme="minorEastAsia" w:hint="eastAsia"/>
          <w:kern w:val="0"/>
          <w:szCs w:val="24"/>
        </w:rPr>
        <w:t>東品川2-3</w:t>
      </w:r>
      <w:r w:rsidR="0088566C" w:rsidRPr="00065CD9">
        <w:rPr>
          <w:rFonts w:asciiTheme="minorEastAsia" w:hAnsiTheme="minorEastAsia" w:hint="eastAsia"/>
          <w:kern w:val="0"/>
          <w:szCs w:val="24"/>
        </w:rPr>
        <w:t>)</w:t>
      </w:r>
    </w:p>
    <w:p w:rsidR="00C61ECE" w:rsidRPr="00065CD9" w:rsidRDefault="00C61ECE" w:rsidP="002B5045">
      <w:pPr>
        <w:pStyle w:val="a5"/>
        <w:spacing w:line="240" w:lineRule="exact"/>
        <w:ind w:leftChars="0" w:left="709"/>
        <w:jc w:val="left"/>
        <w:rPr>
          <w:rFonts w:asciiTheme="minorEastAsia" w:hAnsiTheme="minorEastAsia"/>
          <w:kern w:val="0"/>
          <w:szCs w:val="24"/>
        </w:rPr>
      </w:pPr>
    </w:p>
    <w:p w:rsidR="00065CD9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４．</w:t>
      </w:r>
      <w:r w:rsidR="00791BE2">
        <w:rPr>
          <w:rFonts w:asciiTheme="minorEastAsia" w:hAnsiTheme="minorEastAsia" w:hint="eastAsia"/>
          <w:kern w:val="0"/>
          <w:szCs w:val="24"/>
        </w:rPr>
        <w:t>オープニングイベント</w:t>
      </w:r>
    </w:p>
    <w:p w:rsidR="005C4AFB" w:rsidRDefault="00065CD9" w:rsidP="005C4AFB">
      <w:pPr>
        <w:ind w:left="720" w:hangingChars="300" w:hanging="72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</w:t>
      </w:r>
      <w:r w:rsidR="001F02F9">
        <w:rPr>
          <w:rFonts w:asciiTheme="minorEastAsia" w:hAnsiTheme="minorEastAsia" w:hint="eastAsia"/>
          <w:kern w:val="0"/>
          <w:szCs w:val="24"/>
        </w:rPr>
        <w:t xml:space="preserve">　</w:t>
      </w:r>
      <w:r w:rsidR="00E26C9C">
        <w:rPr>
          <w:rFonts w:asciiTheme="minorEastAsia" w:hAnsiTheme="minorEastAsia" w:hint="eastAsia"/>
          <w:kern w:val="0"/>
          <w:szCs w:val="24"/>
        </w:rPr>
        <w:t>オープニングセレモニー、車いすバスケワークショップ、アートワークショップ、</w:t>
      </w:r>
    </w:p>
    <w:p w:rsidR="00E26C9C" w:rsidRDefault="00E26C9C" w:rsidP="005C4AFB">
      <w:pPr>
        <w:ind w:leftChars="200" w:left="720" w:hangingChars="100" w:hanging="240"/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パラ展示、キッチンカー、マルシェ</w:t>
      </w:r>
    </w:p>
    <w:p w:rsidR="00065CD9" w:rsidRDefault="0012740A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</w:p>
    <w:p w:rsidR="00791BE2" w:rsidRDefault="00791BE2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５．</w:t>
      </w:r>
      <w:r w:rsidR="00FA7596">
        <w:rPr>
          <w:rFonts w:asciiTheme="minorEastAsia" w:hAnsiTheme="minorEastAsia" w:hint="eastAsia"/>
          <w:kern w:val="0"/>
          <w:szCs w:val="24"/>
        </w:rPr>
        <w:t>利用</w:t>
      </w:r>
      <w:r>
        <w:rPr>
          <w:rFonts w:asciiTheme="minorEastAsia" w:hAnsiTheme="minorEastAsia" w:hint="eastAsia"/>
          <w:kern w:val="0"/>
          <w:szCs w:val="24"/>
        </w:rPr>
        <w:t>内容</w:t>
      </w:r>
    </w:p>
    <w:p w:rsidR="00791BE2" w:rsidRDefault="00766743" w:rsidP="00065CD9">
      <w:pPr>
        <w:jc w:val="left"/>
        <w:rPr>
          <w:rFonts w:asciiTheme="minorEastAsia" w:hAnsiTheme="minorEastAsia"/>
          <w:kern w:val="0"/>
          <w:szCs w:val="24"/>
        </w:rPr>
      </w:pPr>
      <w:r w:rsidRPr="009C0392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197485</wp:posOffset>
            </wp:positionV>
            <wp:extent cx="2065002" cy="1548000"/>
            <wp:effectExtent l="0" t="0" r="0" b="0"/>
            <wp:wrapNone/>
            <wp:docPr id="1" name="図 1" descr="\\cab\組織共有\スポーツ推進課\スポーツ振興担当\◆写真フォルダ◆\●令和03年度\03.12.20_旧東品川清掃作業所外観\IMG_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\組織共有\スポーツ推進課\スポーツ振興担当\◆写真フォルダ◆\●令和03年度\03.12.20_旧東品川清掃作業所外観\IMG_5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0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2">
        <w:rPr>
          <w:rFonts w:asciiTheme="minorEastAsia" w:hAnsiTheme="minorEastAsia" w:hint="eastAsia"/>
          <w:kern w:val="0"/>
          <w:szCs w:val="24"/>
        </w:rPr>
        <w:t xml:space="preserve">　　・区応援3競技やパラスポーツ団体等のスポーツ活動</w:t>
      </w:r>
    </w:p>
    <w:p w:rsidR="00791BE2" w:rsidRDefault="00791BE2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・アートの制作・展覧等のアーティスト活動</w:t>
      </w:r>
    </w:p>
    <w:p w:rsidR="00791BE2" w:rsidRDefault="00791BE2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  <w:r w:rsidR="00FA7596">
        <w:rPr>
          <w:rFonts w:asciiTheme="minorEastAsia" w:hAnsiTheme="minorEastAsia" w:hint="eastAsia"/>
          <w:kern w:val="0"/>
          <w:szCs w:val="24"/>
        </w:rPr>
        <w:t>・地域の賑わいづくりに資する地域イベント等</w:t>
      </w:r>
    </w:p>
    <w:p w:rsidR="00FA7596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</w:p>
    <w:p w:rsidR="00FA7596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６．開設時間</w:t>
      </w:r>
    </w:p>
    <w:p w:rsidR="00FA7596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平日　午後1時から午後9時まで</w:t>
      </w:r>
    </w:p>
    <w:p w:rsidR="00FA7596" w:rsidRPr="00791BE2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土日　午前9時から午後9時まで</w:t>
      </w:r>
    </w:p>
    <w:p w:rsidR="0012740A" w:rsidRDefault="00766743" w:rsidP="00065CD9">
      <w:pPr>
        <w:jc w:val="left"/>
        <w:rPr>
          <w:rFonts w:asciiTheme="minorEastAsia" w:hAnsiTheme="minorEastAsia"/>
          <w:kern w:val="0"/>
          <w:szCs w:val="24"/>
        </w:rPr>
      </w:pPr>
      <w:r w:rsidRPr="009C0392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8110</wp:posOffset>
            </wp:positionV>
            <wp:extent cx="2064385" cy="1547495"/>
            <wp:effectExtent l="0" t="0" r="0" b="0"/>
            <wp:wrapNone/>
            <wp:docPr id="2" name="図 2" descr="\\cab\組織共有\スポーツ推進課\スポーツ振興担当\◆写真フォルダ◆\●令和04年度\04.09.05_東品川清掃作業所　工事検査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b\組織共有\スポーツ推進課\スポーツ振興担当\◆写真フォルダ◆\●令和04年度\04.09.05_東品川清掃作業所　工事検査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5D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14935</wp:posOffset>
            </wp:positionV>
            <wp:extent cx="2064581" cy="1548000"/>
            <wp:effectExtent l="0" t="0" r="0" b="0"/>
            <wp:wrapNone/>
            <wp:docPr id="3" name="図 3" descr="\\cab\組織共有\スポーツ推進課\00_庶務共通\議会\区民委員会\R4年度\20220916\写真データ\IMG_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\組織共有\スポーツ推進課\00_庶務共通\議会\区民委員会\R4年度\20220916\写真データ\IMG_7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8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D9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７</w:t>
      </w:r>
      <w:r w:rsidR="00B31BD9">
        <w:rPr>
          <w:rFonts w:asciiTheme="minorEastAsia" w:hAnsiTheme="minorEastAsia" w:hint="eastAsia"/>
          <w:kern w:val="0"/>
          <w:szCs w:val="24"/>
        </w:rPr>
        <w:t>．</w:t>
      </w:r>
      <w:r w:rsidR="00791BE2">
        <w:rPr>
          <w:rFonts w:asciiTheme="minorEastAsia" w:hAnsiTheme="minorEastAsia" w:hint="eastAsia"/>
          <w:kern w:val="0"/>
          <w:szCs w:val="24"/>
        </w:rPr>
        <w:t>利用料</w:t>
      </w:r>
    </w:p>
    <w:p w:rsidR="00B31BD9" w:rsidRDefault="00B31B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無料</w:t>
      </w:r>
    </w:p>
    <w:p w:rsidR="00B31BD9" w:rsidRDefault="00B31BD9" w:rsidP="00065CD9">
      <w:pPr>
        <w:jc w:val="left"/>
        <w:rPr>
          <w:rFonts w:asciiTheme="minorEastAsia" w:hAnsiTheme="minorEastAsia"/>
          <w:kern w:val="0"/>
          <w:szCs w:val="24"/>
        </w:rPr>
      </w:pPr>
    </w:p>
    <w:p w:rsidR="00065CD9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８</w:t>
      </w:r>
      <w:r w:rsidR="00EB449D">
        <w:rPr>
          <w:rFonts w:asciiTheme="minorEastAsia" w:hAnsiTheme="minorEastAsia" w:hint="eastAsia"/>
          <w:kern w:val="0"/>
          <w:szCs w:val="24"/>
        </w:rPr>
        <w:t>．予算額</w:t>
      </w:r>
    </w:p>
    <w:p w:rsidR="00977AF7" w:rsidRDefault="00065CD9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</w:t>
      </w:r>
      <w:r w:rsidR="00EB449D">
        <w:rPr>
          <w:rFonts w:asciiTheme="minorEastAsia" w:hAnsiTheme="minorEastAsia" w:hint="eastAsia"/>
          <w:kern w:val="0"/>
          <w:szCs w:val="24"/>
        </w:rPr>
        <w:t xml:space="preserve">　</w:t>
      </w:r>
      <w:r w:rsidR="00E26C9C">
        <w:rPr>
          <w:rFonts w:asciiTheme="minorEastAsia" w:hAnsiTheme="minorEastAsia" w:hint="eastAsia"/>
          <w:kern w:val="0"/>
          <w:szCs w:val="24"/>
        </w:rPr>
        <w:t>１７３</w:t>
      </w:r>
      <w:r w:rsidR="001F02F9">
        <w:rPr>
          <w:rFonts w:asciiTheme="minorEastAsia" w:hAnsiTheme="minorEastAsia" w:hint="eastAsia"/>
          <w:kern w:val="0"/>
          <w:szCs w:val="24"/>
        </w:rPr>
        <w:t>，</w:t>
      </w:r>
      <w:r w:rsidR="00E26C9C">
        <w:rPr>
          <w:rFonts w:asciiTheme="minorEastAsia" w:hAnsiTheme="minorEastAsia" w:hint="eastAsia"/>
          <w:kern w:val="0"/>
          <w:szCs w:val="24"/>
        </w:rPr>
        <w:t>９７５千</w:t>
      </w:r>
      <w:r w:rsidR="002B5045">
        <w:rPr>
          <w:rFonts w:asciiTheme="minorEastAsia" w:hAnsiTheme="minorEastAsia" w:hint="eastAsia"/>
          <w:kern w:val="0"/>
          <w:szCs w:val="24"/>
        </w:rPr>
        <w:t>円</w:t>
      </w:r>
    </w:p>
    <w:p w:rsidR="00EB449D" w:rsidRDefault="00EB449D" w:rsidP="00065CD9">
      <w:pPr>
        <w:spacing w:line="240" w:lineRule="exact"/>
        <w:jc w:val="left"/>
        <w:rPr>
          <w:rFonts w:asciiTheme="minorEastAsia" w:hAnsiTheme="minorEastAsia"/>
          <w:kern w:val="0"/>
          <w:szCs w:val="24"/>
        </w:rPr>
      </w:pPr>
    </w:p>
    <w:p w:rsidR="00065CD9" w:rsidRDefault="00FA7596" w:rsidP="00065CD9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９</w:t>
      </w:r>
      <w:r w:rsidR="00EB449D">
        <w:rPr>
          <w:rFonts w:asciiTheme="minorEastAsia" w:hAnsiTheme="minorEastAsia" w:hint="eastAsia"/>
          <w:kern w:val="0"/>
          <w:szCs w:val="24"/>
        </w:rPr>
        <w:t>．</w:t>
      </w:r>
      <w:r w:rsidR="00E07C63" w:rsidRPr="00B31BD9">
        <w:rPr>
          <w:rFonts w:asciiTheme="minorEastAsia" w:hAnsiTheme="minorEastAsia" w:hint="eastAsia"/>
          <w:kern w:val="0"/>
          <w:szCs w:val="24"/>
        </w:rPr>
        <w:t>周知</w:t>
      </w:r>
      <w:r w:rsidR="00B31BD9">
        <w:rPr>
          <w:rFonts w:asciiTheme="minorEastAsia" w:hAnsiTheme="minorEastAsia" w:hint="eastAsia"/>
          <w:kern w:val="0"/>
          <w:szCs w:val="24"/>
        </w:rPr>
        <w:t>方法</w:t>
      </w:r>
    </w:p>
    <w:p w:rsidR="00065CD9" w:rsidRDefault="00065CD9" w:rsidP="00E26C9C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</w:t>
      </w:r>
      <w:r w:rsidR="00E07C63">
        <w:rPr>
          <w:rFonts w:asciiTheme="minorEastAsia" w:hAnsiTheme="minorEastAsia" w:hint="eastAsia"/>
          <w:kern w:val="0"/>
          <w:szCs w:val="24"/>
        </w:rPr>
        <w:t>広報しながわ</w:t>
      </w:r>
      <w:r w:rsidR="00E26C9C">
        <w:rPr>
          <w:rFonts w:asciiTheme="minorEastAsia" w:hAnsiTheme="minorEastAsia" w:hint="eastAsia"/>
          <w:kern w:val="0"/>
          <w:szCs w:val="24"/>
        </w:rPr>
        <w:t>１０</w:t>
      </w:r>
      <w:r w:rsidR="00E07C63">
        <w:rPr>
          <w:rFonts w:asciiTheme="minorEastAsia" w:hAnsiTheme="minorEastAsia" w:hint="eastAsia"/>
          <w:kern w:val="0"/>
          <w:szCs w:val="24"/>
        </w:rPr>
        <w:t>月</w:t>
      </w:r>
      <w:r>
        <w:rPr>
          <w:rFonts w:asciiTheme="minorEastAsia" w:hAnsiTheme="minorEastAsia" w:hint="eastAsia"/>
          <w:kern w:val="0"/>
          <w:szCs w:val="24"/>
        </w:rPr>
        <w:t>１</w:t>
      </w:r>
      <w:r w:rsidR="00412179">
        <w:rPr>
          <w:rFonts w:asciiTheme="minorEastAsia" w:hAnsiTheme="minorEastAsia" w:hint="eastAsia"/>
          <w:kern w:val="0"/>
          <w:szCs w:val="24"/>
        </w:rPr>
        <w:t>日号、区ホームページ、</w:t>
      </w:r>
      <w:r w:rsidR="00BA7C6D">
        <w:rPr>
          <w:rFonts w:asciiTheme="minorEastAsia" w:hAnsiTheme="minorEastAsia" w:hint="eastAsia"/>
          <w:kern w:val="0"/>
          <w:szCs w:val="24"/>
        </w:rPr>
        <w:t>SNS</w:t>
      </w:r>
    </w:p>
    <w:p w:rsidR="004C0C37" w:rsidRPr="00E26C9C" w:rsidRDefault="004C0C37" w:rsidP="00412179">
      <w:pPr>
        <w:ind w:right="424" w:firstLineChars="50" w:firstLine="120"/>
        <w:rPr>
          <w:rFonts w:asciiTheme="minorEastAsia" w:hAnsiTheme="minorEastAsia"/>
          <w:noProof/>
          <w:szCs w:val="24"/>
        </w:rPr>
      </w:pPr>
    </w:p>
    <w:sectPr w:rsidR="004C0C37" w:rsidRPr="00E26C9C" w:rsidSect="00D30CC5">
      <w:pgSz w:w="11906" w:h="16838" w:code="9"/>
      <w:pgMar w:top="284" w:right="849" w:bottom="709" w:left="993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F2" w:rsidRDefault="007811F2" w:rsidP="007811F2">
      <w:r>
        <w:separator/>
      </w:r>
    </w:p>
  </w:endnote>
  <w:endnote w:type="continuationSeparator" w:id="0">
    <w:p w:rsidR="007811F2" w:rsidRDefault="007811F2" w:rsidP="007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F2" w:rsidRDefault="007811F2" w:rsidP="007811F2">
      <w:r>
        <w:separator/>
      </w:r>
    </w:p>
  </w:footnote>
  <w:footnote w:type="continuationSeparator" w:id="0">
    <w:p w:rsidR="007811F2" w:rsidRDefault="007811F2" w:rsidP="0078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277"/>
    <w:multiLevelType w:val="hybridMultilevel"/>
    <w:tmpl w:val="2F52E9B2"/>
    <w:lvl w:ilvl="0" w:tplc="1B26C64E">
      <w:start w:val="1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abstractNum w:abstractNumId="1" w15:restartNumberingAfterBreak="0">
    <w:nsid w:val="352D2EC0"/>
    <w:multiLevelType w:val="hybridMultilevel"/>
    <w:tmpl w:val="15B2C43C"/>
    <w:lvl w:ilvl="0" w:tplc="6D0016A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DF57537"/>
    <w:multiLevelType w:val="hybridMultilevel"/>
    <w:tmpl w:val="6C6E17A0"/>
    <w:lvl w:ilvl="0" w:tplc="9CF878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jJXP8kw2NrkErXqdSsuCV4bHO4/uaVPrXsTsh+btx/rhoUeIYC+jq7CPvno7Gv3iD0a9eh0VzMrbBdyznqTUw==" w:salt="Wxk0eI4PFcVXbtrxp4cyug=="/>
  <w:defaultTabStop w:val="840"/>
  <w:drawingGridVerticalSpacing w:val="3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9"/>
    <w:rsid w:val="00006C96"/>
    <w:rsid w:val="00065CD9"/>
    <w:rsid w:val="00081883"/>
    <w:rsid w:val="000A2FA8"/>
    <w:rsid w:val="000B7293"/>
    <w:rsid w:val="000C690B"/>
    <w:rsid w:val="0012740A"/>
    <w:rsid w:val="00175C34"/>
    <w:rsid w:val="00176930"/>
    <w:rsid w:val="00180291"/>
    <w:rsid w:val="001F02F9"/>
    <w:rsid w:val="001F2E34"/>
    <w:rsid w:val="001F6740"/>
    <w:rsid w:val="002275F9"/>
    <w:rsid w:val="00263D4A"/>
    <w:rsid w:val="002856B1"/>
    <w:rsid w:val="00290F22"/>
    <w:rsid w:val="00294A54"/>
    <w:rsid w:val="002B5045"/>
    <w:rsid w:val="002D53F2"/>
    <w:rsid w:val="002F024A"/>
    <w:rsid w:val="003533B8"/>
    <w:rsid w:val="003544DA"/>
    <w:rsid w:val="00364379"/>
    <w:rsid w:val="003A3869"/>
    <w:rsid w:val="00412179"/>
    <w:rsid w:val="00414525"/>
    <w:rsid w:val="0045665D"/>
    <w:rsid w:val="004A7C96"/>
    <w:rsid w:val="004B4910"/>
    <w:rsid w:val="004C00AD"/>
    <w:rsid w:val="004C0C37"/>
    <w:rsid w:val="005C4AFB"/>
    <w:rsid w:val="006252B3"/>
    <w:rsid w:val="00766743"/>
    <w:rsid w:val="007811F2"/>
    <w:rsid w:val="00791BE2"/>
    <w:rsid w:val="007E56DF"/>
    <w:rsid w:val="00815A26"/>
    <w:rsid w:val="008205F2"/>
    <w:rsid w:val="0088566C"/>
    <w:rsid w:val="008C0C39"/>
    <w:rsid w:val="008C4A0A"/>
    <w:rsid w:val="008D1DB0"/>
    <w:rsid w:val="00913057"/>
    <w:rsid w:val="00977AF7"/>
    <w:rsid w:val="009C0392"/>
    <w:rsid w:val="00A01480"/>
    <w:rsid w:val="00A262B3"/>
    <w:rsid w:val="00A45FDB"/>
    <w:rsid w:val="00A8739F"/>
    <w:rsid w:val="00B12270"/>
    <w:rsid w:val="00B300BE"/>
    <w:rsid w:val="00B31BD9"/>
    <w:rsid w:val="00B33943"/>
    <w:rsid w:val="00B47BB2"/>
    <w:rsid w:val="00BA7C6D"/>
    <w:rsid w:val="00BE1B36"/>
    <w:rsid w:val="00C61ECE"/>
    <w:rsid w:val="00CF1D48"/>
    <w:rsid w:val="00CF4E06"/>
    <w:rsid w:val="00D30CC5"/>
    <w:rsid w:val="00D37B29"/>
    <w:rsid w:val="00DF3763"/>
    <w:rsid w:val="00E02A80"/>
    <w:rsid w:val="00E07C63"/>
    <w:rsid w:val="00E26C9C"/>
    <w:rsid w:val="00E8648E"/>
    <w:rsid w:val="00EA7EF8"/>
    <w:rsid w:val="00EB449D"/>
    <w:rsid w:val="00EC5C73"/>
    <w:rsid w:val="00EF5500"/>
    <w:rsid w:val="00F60311"/>
    <w:rsid w:val="00F95C2A"/>
    <w:rsid w:val="00FA7596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71A276E-1A57-4F08-87AF-73E08AA1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7B29"/>
  </w:style>
  <w:style w:type="character" w:customStyle="1" w:styleId="a4">
    <w:name w:val="日付 (文字)"/>
    <w:basedOn w:val="a0"/>
    <w:link w:val="a3"/>
    <w:uiPriority w:val="99"/>
    <w:semiHidden/>
    <w:rsid w:val="00D37B29"/>
  </w:style>
  <w:style w:type="paragraph" w:styleId="a5">
    <w:name w:val="List Paragraph"/>
    <w:basedOn w:val="a"/>
    <w:uiPriority w:val="34"/>
    <w:qFormat/>
    <w:rsid w:val="00263D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2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21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11F2"/>
  </w:style>
  <w:style w:type="paragraph" w:styleId="aa">
    <w:name w:val="footer"/>
    <w:basedOn w:val="a"/>
    <w:link w:val="ab"/>
    <w:uiPriority w:val="99"/>
    <w:unhideWhenUsed/>
    <w:rsid w:val="007811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3DB76-D86A-49CC-9ED4-3FB01FA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区</dc:creator>
  <cp:revision>32</cp:revision>
  <cp:lastPrinted>2022-09-12T07:57:00Z</cp:lastPrinted>
  <dcterms:created xsi:type="dcterms:W3CDTF">2019-07-11T00:15:00Z</dcterms:created>
  <dcterms:modified xsi:type="dcterms:W3CDTF">2022-09-13T04:02:00Z</dcterms:modified>
</cp:coreProperties>
</file>